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E2402A" w:rsidRDefault="00E2402A" w:rsidP="00E2402A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E2402A" w:rsidP="00E2402A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Default="009478A1" w:rsidP="009478A1">
      <w:pPr>
        <w:jc w:val="center"/>
      </w:pPr>
    </w:p>
    <w:p w:rsidR="009478A1" w:rsidRDefault="007C0906" w:rsidP="009478A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56570">
        <w:rPr>
          <w:sz w:val="28"/>
          <w:szCs w:val="28"/>
        </w:rPr>
        <w:t>9</w:t>
      </w:r>
      <w:r w:rsidR="009478A1">
        <w:rPr>
          <w:sz w:val="28"/>
          <w:szCs w:val="28"/>
        </w:rPr>
        <w:t xml:space="preserve"> </w:t>
      </w:r>
      <w:r w:rsidR="00BE6580">
        <w:rPr>
          <w:sz w:val="28"/>
          <w:szCs w:val="28"/>
        </w:rPr>
        <w:t>июня</w:t>
      </w:r>
      <w:r w:rsidR="009478A1">
        <w:rPr>
          <w:sz w:val="28"/>
          <w:szCs w:val="28"/>
        </w:rPr>
        <w:t xml:space="preserve"> 201</w:t>
      </w:r>
      <w:r w:rsidR="00B56570">
        <w:rPr>
          <w:sz w:val="28"/>
          <w:szCs w:val="28"/>
        </w:rPr>
        <w:t>8</w:t>
      </w:r>
      <w:r w:rsidR="009478A1">
        <w:rPr>
          <w:sz w:val="28"/>
          <w:szCs w:val="28"/>
        </w:rPr>
        <w:t xml:space="preserve"> года</w:t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sz w:val="28"/>
          <w:szCs w:val="28"/>
        </w:rPr>
        <w:t xml:space="preserve">№ </w:t>
      </w:r>
      <w:r w:rsidR="00B56570">
        <w:rPr>
          <w:sz w:val="28"/>
          <w:szCs w:val="28"/>
        </w:rPr>
        <w:t>56</w:t>
      </w:r>
      <w:r w:rsidR="009478A1">
        <w:rPr>
          <w:sz w:val="28"/>
          <w:szCs w:val="28"/>
        </w:rPr>
        <w:t>/</w:t>
      </w:r>
      <w:r w:rsidR="00B56570">
        <w:rPr>
          <w:sz w:val="28"/>
          <w:szCs w:val="28"/>
        </w:rPr>
        <w:t>37</w:t>
      </w:r>
      <w:r w:rsidR="00247EB2">
        <w:rPr>
          <w:sz w:val="28"/>
          <w:szCs w:val="28"/>
        </w:rPr>
        <w:t>6</w:t>
      </w:r>
    </w:p>
    <w:p w:rsidR="00824961" w:rsidRPr="00824961" w:rsidRDefault="00824961" w:rsidP="00824961">
      <w:pPr>
        <w:shd w:val="clear" w:color="auto" w:fill="FFFFFF"/>
        <w:spacing w:before="150" w:after="75"/>
        <w:jc w:val="center"/>
        <w:textAlignment w:val="baseline"/>
        <w:rPr>
          <w:b/>
          <w:color w:val="3C3C3C"/>
          <w:spacing w:val="2"/>
          <w:sz w:val="16"/>
          <w:szCs w:val="16"/>
        </w:rPr>
      </w:pPr>
    </w:p>
    <w:p w:rsidR="00247EB2" w:rsidRDefault="00247EB2" w:rsidP="00824961">
      <w:pPr>
        <w:shd w:val="clear" w:color="auto" w:fill="FFFFFF"/>
        <w:spacing w:before="150" w:after="75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247EB2">
        <w:rPr>
          <w:b/>
          <w:color w:val="3C3C3C"/>
          <w:spacing w:val="2"/>
          <w:sz w:val="28"/>
          <w:szCs w:val="28"/>
        </w:rPr>
        <w:t>О зачислении кандидатур в резерв составов участковых комиссий</w:t>
      </w:r>
    </w:p>
    <w:p w:rsidR="00824961" w:rsidRPr="00247EB2" w:rsidRDefault="00824961" w:rsidP="00824961">
      <w:pPr>
        <w:shd w:val="clear" w:color="auto" w:fill="FFFFFF"/>
        <w:spacing w:before="150" w:after="75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:rsidR="00824961" w:rsidRPr="00824961" w:rsidRDefault="00247EB2" w:rsidP="00824961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247EB2">
        <w:rPr>
          <w:sz w:val="28"/>
          <w:szCs w:val="28"/>
        </w:rPr>
        <w:t>На основании </w:t>
      </w:r>
      <w:r w:rsidR="00824961" w:rsidRPr="00247EB2">
        <w:rPr>
          <w:sz w:val="28"/>
          <w:szCs w:val="28"/>
        </w:rPr>
        <w:t xml:space="preserve"> </w:t>
      </w:r>
      <w:hyperlink r:id="rId8" w:history="1">
        <w:r w:rsidRPr="00247EB2">
          <w:rPr>
            <w:sz w:val="28"/>
            <w:szCs w:val="28"/>
          </w:rPr>
          <w:t>пункта 9 статьи 26</w:t>
        </w:r>
      </w:hyperlink>
      <w:r w:rsidRPr="00247EB2">
        <w:rPr>
          <w:sz w:val="28"/>
          <w:szCs w:val="28"/>
        </w:rPr>
        <w:t xml:space="preserve"> и </w:t>
      </w:r>
      <w:hyperlink r:id="rId9" w:history="1">
        <w:r w:rsidRPr="00247EB2">
          <w:rPr>
            <w:sz w:val="28"/>
            <w:szCs w:val="28"/>
          </w:rPr>
          <w:t>пункта 5.1 статьи 27 Федерального закона "Об основных гарантиях избирательных прав и права на участие в р</w:t>
        </w:r>
        <w:r w:rsidRPr="00247EB2">
          <w:rPr>
            <w:sz w:val="28"/>
            <w:szCs w:val="28"/>
          </w:rPr>
          <w:t>е</w:t>
        </w:r>
        <w:r w:rsidRPr="00247EB2">
          <w:rPr>
            <w:sz w:val="28"/>
            <w:szCs w:val="28"/>
          </w:rPr>
          <w:t>ферендуме граждан Российской Федерации"</w:t>
        </w:r>
      </w:hyperlink>
      <w:r w:rsidR="00824961">
        <w:rPr>
          <w:sz w:val="28"/>
          <w:szCs w:val="28"/>
        </w:rPr>
        <w:t>, территориальная избирательная к</w:t>
      </w:r>
      <w:r w:rsidR="00824961">
        <w:rPr>
          <w:sz w:val="28"/>
          <w:szCs w:val="28"/>
        </w:rPr>
        <w:t>о</w:t>
      </w:r>
      <w:r w:rsidR="00824961">
        <w:rPr>
          <w:sz w:val="28"/>
          <w:szCs w:val="28"/>
        </w:rPr>
        <w:t>миссия Усть-Лабинская РЕШИЛА:</w:t>
      </w:r>
      <w:r w:rsidR="00824961" w:rsidRPr="00824961">
        <w:rPr>
          <w:sz w:val="28"/>
          <w:szCs w:val="28"/>
        </w:rPr>
        <w:t xml:space="preserve"> </w:t>
      </w:r>
    </w:p>
    <w:p w:rsidR="00247EB2" w:rsidRPr="00247EB2" w:rsidRDefault="00824961" w:rsidP="00824961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824961">
        <w:rPr>
          <w:sz w:val="28"/>
          <w:szCs w:val="28"/>
        </w:rPr>
        <w:t xml:space="preserve">1. Зачислить в резерв составов участковых </w:t>
      </w:r>
      <w:r>
        <w:rPr>
          <w:sz w:val="28"/>
          <w:szCs w:val="28"/>
        </w:rPr>
        <w:t xml:space="preserve">избирательных </w:t>
      </w:r>
      <w:r w:rsidRPr="00824961">
        <w:rPr>
          <w:sz w:val="28"/>
          <w:szCs w:val="28"/>
        </w:rPr>
        <w:t xml:space="preserve">комиссий Усть-Лабинского района Краснодарского края </w:t>
      </w:r>
      <w:r>
        <w:rPr>
          <w:sz w:val="28"/>
          <w:szCs w:val="28"/>
        </w:rPr>
        <w:t>лиц согласно прилагаемому списку</w:t>
      </w:r>
      <w:r w:rsidRPr="00824961">
        <w:rPr>
          <w:sz w:val="28"/>
          <w:szCs w:val="28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824961" w:rsidRPr="006E18AE" w:rsidTr="004E493D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961" w:rsidRPr="006E18AE" w:rsidRDefault="00824961" w:rsidP="00824961">
            <w:pPr>
              <w:spacing w:line="360" w:lineRule="auto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</w:tbl>
    <w:p w:rsidR="00824961" w:rsidRPr="00371E98" w:rsidRDefault="00824961" w:rsidP="00824961">
      <w:pPr>
        <w:pStyle w:val="14-15"/>
        <w:rPr>
          <w:bCs w:val="0"/>
          <w:szCs w:val="28"/>
        </w:rPr>
      </w:pPr>
      <w:r w:rsidRPr="00371E98">
        <w:rPr>
          <w:szCs w:val="28"/>
        </w:rPr>
        <w:t>2.  Направить настоящее решение в избирательную комиссию Красн</w:t>
      </w:r>
      <w:r w:rsidRPr="00371E98">
        <w:rPr>
          <w:szCs w:val="28"/>
        </w:rPr>
        <w:t>о</w:t>
      </w:r>
      <w:r w:rsidRPr="00371E98">
        <w:rPr>
          <w:szCs w:val="28"/>
        </w:rPr>
        <w:t>дарского края</w:t>
      </w:r>
      <w:r w:rsidRPr="00371E98">
        <w:rPr>
          <w:bCs w:val="0"/>
          <w:szCs w:val="28"/>
        </w:rPr>
        <w:t>.</w:t>
      </w:r>
    </w:p>
    <w:p w:rsidR="00824961" w:rsidRPr="00A82872" w:rsidRDefault="00824961" w:rsidP="00824961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2872">
        <w:rPr>
          <w:sz w:val="28"/>
          <w:szCs w:val="28"/>
        </w:rPr>
        <w:t xml:space="preserve">. Разместить данное решение </w:t>
      </w:r>
      <w:r>
        <w:rPr>
          <w:sz w:val="28"/>
          <w:szCs w:val="28"/>
        </w:rPr>
        <w:t xml:space="preserve">и список лиц </w:t>
      </w:r>
      <w:r w:rsidRPr="00A82872">
        <w:rPr>
          <w:sz w:val="28"/>
          <w:szCs w:val="28"/>
        </w:rPr>
        <w:t>на интернет-странице ТИК Усть-Лабинская сайта администрации м</w:t>
      </w:r>
      <w:r w:rsidRPr="00A82872">
        <w:rPr>
          <w:sz w:val="28"/>
          <w:szCs w:val="28"/>
        </w:rPr>
        <w:t>у</w:t>
      </w:r>
      <w:r w:rsidRPr="00A82872">
        <w:rPr>
          <w:sz w:val="28"/>
          <w:szCs w:val="28"/>
        </w:rPr>
        <w:t xml:space="preserve">ниципального образования Усть-Лабинский район. </w:t>
      </w:r>
    </w:p>
    <w:p w:rsidR="00824961" w:rsidRPr="00824961" w:rsidRDefault="00824961" w:rsidP="0082496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4</w:t>
      </w:r>
      <w:r w:rsidRPr="00824961">
        <w:rPr>
          <w:sz w:val="28"/>
          <w:szCs w:val="28"/>
        </w:rPr>
        <w:t>. Контроль за выполнением пунктов 2, 3 решения возложить на секр</w:t>
      </w:r>
      <w:r w:rsidRPr="00824961">
        <w:rPr>
          <w:sz w:val="28"/>
          <w:szCs w:val="28"/>
        </w:rPr>
        <w:t>е</w:t>
      </w:r>
      <w:r w:rsidRPr="00824961">
        <w:rPr>
          <w:sz w:val="28"/>
          <w:szCs w:val="28"/>
        </w:rPr>
        <w:t>таря территориальной избирательной к</w:t>
      </w:r>
      <w:r w:rsidRPr="00824961">
        <w:rPr>
          <w:sz w:val="28"/>
          <w:szCs w:val="28"/>
        </w:rPr>
        <w:t>о</w:t>
      </w:r>
      <w:r w:rsidRPr="00824961">
        <w:rPr>
          <w:sz w:val="28"/>
          <w:szCs w:val="28"/>
        </w:rPr>
        <w:t>миссии Усть-Лабинская Курочкину Людмилу Григорьевну.</w:t>
      </w:r>
      <w:bookmarkEnd w:id="0"/>
    </w:p>
    <w:tbl>
      <w:tblPr>
        <w:tblW w:w="9483" w:type="dxa"/>
        <w:tblLook w:val="01E0"/>
      </w:tblPr>
      <w:tblGrid>
        <w:gridCol w:w="4060"/>
        <w:gridCol w:w="3168"/>
        <w:gridCol w:w="2255"/>
      </w:tblGrid>
      <w:tr w:rsidR="006F39F3" w:rsidRPr="00C60724" w:rsidTr="00A4517B">
        <w:trPr>
          <w:trHeight w:val="1408"/>
        </w:trPr>
        <w:tc>
          <w:tcPr>
            <w:tcW w:w="4060" w:type="dxa"/>
          </w:tcPr>
          <w:p w:rsidR="006F39F3" w:rsidRPr="00846E54" w:rsidRDefault="006F39F3" w:rsidP="00A4517B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846E54">
              <w:rPr>
                <w:szCs w:val="28"/>
              </w:rPr>
              <w:t>Председател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В.Кириллова</w:t>
            </w:r>
          </w:p>
        </w:tc>
      </w:tr>
      <w:tr w:rsidR="006F39F3" w:rsidRPr="00C60724" w:rsidTr="00A4517B">
        <w:trPr>
          <w:trHeight w:val="922"/>
        </w:trPr>
        <w:tc>
          <w:tcPr>
            <w:tcW w:w="4060" w:type="dxa"/>
          </w:tcPr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Секретар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Г.Курочкина</w:t>
            </w:r>
          </w:p>
        </w:tc>
      </w:tr>
    </w:tbl>
    <w:p w:rsidR="004C52A7" w:rsidRDefault="004C52A7" w:rsidP="00AF60C9">
      <w:pPr>
        <w:ind w:firstLine="3969"/>
        <w:jc w:val="center"/>
        <w:rPr>
          <w:szCs w:val="28"/>
        </w:rPr>
        <w:sectPr w:rsidR="004C52A7" w:rsidSect="004C52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6C4B" w:rsidRPr="006E6C4B" w:rsidRDefault="006E6C4B" w:rsidP="00711A95">
      <w:pPr>
        <w:ind w:left="7500" w:firstLine="4536"/>
        <w:rPr>
          <w:bCs/>
          <w:sz w:val="28"/>
          <w:szCs w:val="28"/>
        </w:rPr>
      </w:pPr>
      <w:r w:rsidRPr="006E6C4B">
        <w:rPr>
          <w:bCs/>
          <w:sz w:val="28"/>
          <w:szCs w:val="28"/>
        </w:rPr>
        <w:lastRenderedPageBreak/>
        <w:t>Приложение</w:t>
      </w:r>
    </w:p>
    <w:p w:rsidR="006E6C4B" w:rsidRPr="006E6C4B" w:rsidRDefault="006E6C4B" w:rsidP="00711A95">
      <w:pPr>
        <w:ind w:left="6792" w:firstLine="3828"/>
        <w:jc w:val="center"/>
        <w:rPr>
          <w:bCs/>
          <w:sz w:val="28"/>
          <w:szCs w:val="28"/>
        </w:rPr>
      </w:pPr>
      <w:r w:rsidRPr="006E6C4B">
        <w:rPr>
          <w:bCs/>
          <w:sz w:val="28"/>
          <w:szCs w:val="28"/>
        </w:rPr>
        <w:t>к решению территориал</w:t>
      </w:r>
      <w:r w:rsidRPr="006E6C4B">
        <w:rPr>
          <w:bCs/>
          <w:sz w:val="28"/>
          <w:szCs w:val="28"/>
        </w:rPr>
        <w:t>ь</w:t>
      </w:r>
      <w:r w:rsidRPr="006E6C4B">
        <w:rPr>
          <w:bCs/>
          <w:sz w:val="28"/>
          <w:szCs w:val="28"/>
        </w:rPr>
        <w:t xml:space="preserve">ной </w:t>
      </w:r>
    </w:p>
    <w:p w:rsidR="006E6C4B" w:rsidRDefault="006E6C4B" w:rsidP="00711A95">
      <w:pPr>
        <w:ind w:left="6084" w:firstLine="4536"/>
        <w:jc w:val="center"/>
        <w:rPr>
          <w:bCs/>
          <w:sz w:val="28"/>
          <w:szCs w:val="28"/>
        </w:rPr>
      </w:pPr>
      <w:r w:rsidRPr="006E6C4B">
        <w:rPr>
          <w:bCs/>
          <w:sz w:val="28"/>
          <w:szCs w:val="28"/>
        </w:rPr>
        <w:t xml:space="preserve">избирательной комиссии </w:t>
      </w:r>
    </w:p>
    <w:p w:rsidR="006E6C4B" w:rsidRPr="006E6C4B" w:rsidRDefault="006E6C4B" w:rsidP="00711A95">
      <w:pPr>
        <w:ind w:left="6084"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ь-Лабинская</w:t>
      </w:r>
    </w:p>
    <w:p w:rsidR="006E6C4B" w:rsidRDefault="006E6C4B" w:rsidP="00711A95">
      <w:pPr>
        <w:ind w:left="6084" w:firstLine="3828"/>
        <w:jc w:val="center"/>
        <w:rPr>
          <w:bCs/>
          <w:sz w:val="28"/>
          <w:szCs w:val="28"/>
        </w:rPr>
      </w:pPr>
      <w:r w:rsidRPr="006E6C4B">
        <w:rPr>
          <w:bCs/>
          <w:sz w:val="28"/>
          <w:szCs w:val="28"/>
        </w:rPr>
        <w:t>от «</w:t>
      </w:r>
      <w:r>
        <w:rPr>
          <w:bCs/>
          <w:sz w:val="28"/>
          <w:szCs w:val="28"/>
        </w:rPr>
        <w:t>1</w:t>
      </w:r>
      <w:r w:rsidR="00B56570">
        <w:rPr>
          <w:bCs/>
          <w:sz w:val="28"/>
          <w:szCs w:val="28"/>
        </w:rPr>
        <w:t>9</w:t>
      </w:r>
      <w:r w:rsidRPr="006E6C4B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юня</w:t>
      </w:r>
      <w:r w:rsidRPr="006E6C4B">
        <w:rPr>
          <w:bCs/>
          <w:sz w:val="28"/>
          <w:szCs w:val="28"/>
        </w:rPr>
        <w:t xml:space="preserve"> 201</w:t>
      </w:r>
      <w:r w:rsidR="00B56570">
        <w:rPr>
          <w:bCs/>
          <w:sz w:val="28"/>
          <w:szCs w:val="28"/>
        </w:rPr>
        <w:t>8</w:t>
      </w:r>
      <w:r w:rsidRPr="006E6C4B">
        <w:rPr>
          <w:bCs/>
          <w:sz w:val="28"/>
          <w:szCs w:val="28"/>
        </w:rPr>
        <w:t xml:space="preserve"> года № </w:t>
      </w:r>
      <w:r w:rsidR="00B56570">
        <w:rPr>
          <w:bCs/>
          <w:sz w:val="28"/>
          <w:szCs w:val="28"/>
        </w:rPr>
        <w:t>56</w:t>
      </w:r>
      <w:r w:rsidRPr="006E6C4B">
        <w:rPr>
          <w:bCs/>
          <w:sz w:val="28"/>
          <w:szCs w:val="28"/>
        </w:rPr>
        <w:t>/</w:t>
      </w:r>
      <w:r w:rsidR="00B56570">
        <w:rPr>
          <w:bCs/>
          <w:sz w:val="28"/>
          <w:szCs w:val="28"/>
        </w:rPr>
        <w:t>37</w:t>
      </w:r>
      <w:r w:rsidR="00247EB2">
        <w:rPr>
          <w:bCs/>
          <w:sz w:val="28"/>
          <w:szCs w:val="28"/>
        </w:rPr>
        <w:t>6</w:t>
      </w:r>
    </w:p>
    <w:p w:rsidR="00384407" w:rsidRDefault="00384407" w:rsidP="006E6C4B">
      <w:pPr>
        <w:ind w:firstLine="4536"/>
        <w:jc w:val="center"/>
        <w:rPr>
          <w:bCs/>
          <w:sz w:val="28"/>
          <w:szCs w:val="28"/>
        </w:rPr>
      </w:pPr>
    </w:p>
    <w:p w:rsidR="00384407" w:rsidRDefault="00384407" w:rsidP="006E6C4B">
      <w:pPr>
        <w:ind w:firstLine="4536"/>
        <w:jc w:val="center"/>
        <w:rPr>
          <w:bCs/>
          <w:sz w:val="28"/>
          <w:szCs w:val="28"/>
        </w:rPr>
      </w:pPr>
    </w:p>
    <w:p w:rsidR="00384407" w:rsidRDefault="00384407" w:rsidP="00384407">
      <w:pPr>
        <w:jc w:val="center"/>
        <w:rPr>
          <w:bCs/>
          <w:color w:val="2D2D2D"/>
          <w:sz w:val="28"/>
          <w:szCs w:val="21"/>
        </w:rPr>
      </w:pPr>
      <w:r w:rsidRPr="00384407">
        <w:rPr>
          <w:bCs/>
          <w:color w:val="2D2D2D"/>
          <w:sz w:val="28"/>
          <w:szCs w:val="21"/>
        </w:rPr>
        <w:t>Список лиц, зачисленных в резерв составов</w:t>
      </w:r>
      <w:r w:rsidRPr="00384407">
        <w:rPr>
          <w:bCs/>
          <w:color w:val="2D2D2D"/>
          <w:sz w:val="28"/>
          <w:szCs w:val="21"/>
        </w:rPr>
        <w:br/>
        <w:t>участковых комиссий</w:t>
      </w:r>
    </w:p>
    <w:p w:rsidR="00384407" w:rsidRDefault="00384407" w:rsidP="00384407">
      <w:pPr>
        <w:jc w:val="center"/>
        <w:rPr>
          <w:bCs/>
          <w:color w:val="2D2D2D"/>
          <w:sz w:val="28"/>
          <w:szCs w:val="21"/>
        </w:rPr>
      </w:pPr>
      <w:r>
        <w:rPr>
          <w:bCs/>
          <w:color w:val="2D2D2D"/>
          <w:sz w:val="28"/>
          <w:szCs w:val="21"/>
        </w:rPr>
        <w:t xml:space="preserve">Территориальной избирательной комиссии Усть-Лабинская </w:t>
      </w:r>
    </w:p>
    <w:p w:rsidR="00384407" w:rsidRDefault="00384407" w:rsidP="00384407">
      <w:pPr>
        <w:jc w:val="center"/>
        <w:rPr>
          <w:bCs/>
          <w:color w:val="2D2D2D"/>
          <w:sz w:val="28"/>
          <w:szCs w:val="21"/>
        </w:rPr>
      </w:pPr>
      <w:r>
        <w:rPr>
          <w:bCs/>
          <w:color w:val="2D2D2D"/>
          <w:sz w:val="28"/>
          <w:szCs w:val="21"/>
        </w:rPr>
        <w:t>Краснодарского края</w:t>
      </w:r>
    </w:p>
    <w:p w:rsidR="00384407" w:rsidRDefault="00384407" w:rsidP="00384407">
      <w:pPr>
        <w:jc w:val="center"/>
        <w:rPr>
          <w:bCs/>
          <w:color w:val="2D2D2D"/>
          <w:sz w:val="28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6648"/>
        <w:gridCol w:w="2059"/>
      </w:tblGrid>
      <w:tr w:rsidR="00384407" w:rsidRPr="004C52A7" w:rsidTr="00450510">
        <w:trPr>
          <w:trHeight w:val="663"/>
        </w:trPr>
        <w:tc>
          <w:tcPr>
            <w:tcW w:w="817" w:type="dxa"/>
          </w:tcPr>
          <w:p w:rsidR="00384407" w:rsidRPr="004C52A7" w:rsidRDefault="00384407" w:rsidP="00450510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C52A7">
              <w:rPr>
                <w:color w:val="2D2D2D"/>
              </w:rPr>
              <w:t>N п/п</w:t>
            </w:r>
          </w:p>
        </w:tc>
        <w:tc>
          <w:tcPr>
            <w:tcW w:w="5103" w:type="dxa"/>
          </w:tcPr>
          <w:p w:rsidR="00384407" w:rsidRPr="004C52A7" w:rsidRDefault="00384407" w:rsidP="00450510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C52A7">
              <w:rPr>
                <w:color w:val="2D2D2D"/>
              </w:rPr>
              <w:t>Фамилия, имя, отч</w:t>
            </w:r>
            <w:r w:rsidRPr="004C52A7">
              <w:rPr>
                <w:color w:val="2D2D2D"/>
              </w:rPr>
              <w:t>е</w:t>
            </w:r>
            <w:r w:rsidRPr="004C52A7">
              <w:rPr>
                <w:color w:val="2D2D2D"/>
              </w:rPr>
              <w:t>ство</w:t>
            </w:r>
          </w:p>
        </w:tc>
        <w:tc>
          <w:tcPr>
            <w:tcW w:w="6648" w:type="dxa"/>
          </w:tcPr>
          <w:p w:rsidR="00384407" w:rsidRPr="004C52A7" w:rsidRDefault="00384407" w:rsidP="00450510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C52A7">
              <w:rPr>
                <w:color w:val="2D2D2D"/>
              </w:rPr>
              <w:t>Кем предложен</w:t>
            </w:r>
          </w:p>
        </w:tc>
        <w:tc>
          <w:tcPr>
            <w:tcW w:w="2059" w:type="dxa"/>
          </w:tcPr>
          <w:p w:rsidR="00384407" w:rsidRPr="004C52A7" w:rsidRDefault="000F578B" w:rsidP="00450510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C52A7">
              <w:rPr>
                <w:color w:val="2D2D2D"/>
              </w:rPr>
              <w:t>Группа УИК</w:t>
            </w: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Абдулина Анастасия Ник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ла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 w:val="restart"/>
          </w:tcPr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</w:t>
            </w:r>
          </w:p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>городское</w:t>
            </w:r>
          </w:p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>посел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 xml:space="preserve">ние </w:t>
            </w: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>(5601-5621, 5659)</w:t>
            </w: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Аганина Татьяна Федоро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Алифирова Жанна Витал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Амарьянц-Шпенглер Артур Спартак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Арзуманова Элизабет Ле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ид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азаев Алексей Виктор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алагаева Людмила Саб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ахман Ольга Влади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ерезуцкая Наталья Пе</w:t>
            </w:r>
            <w:r w:rsidRPr="004C52A7">
              <w:rPr>
                <w:color w:val="000000"/>
              </w:rPr>
              <w:t>т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ессалая Седа Грант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огдановская Наталья Ан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тол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ольшакова Ирина Ник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ла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ондаренко Ксения Викт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ояринова Анна Влади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урейко Ирина Влади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урякова Надежда Пе</w:t>
            </w:r>
            <w:r w:rsidRPr="004C52A7">
              <w:rPr>
                <w:color w:val="000000"/>
              </w:rPr>
              <w:t>т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урякова Ольга Алексан</w:t>
            </w:r>
            <w:r w:rsidRPr="004C52A7">
              <w:rPr>
                <w:color w:val="000000"/>
              </w:rPr>
              <w:t>д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Василовская Татьяна Гр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гор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Вещикова Ирина Влади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Воробьева Наталья Ан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тол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Воронина Екатерина Пе</w:t>
            </w:r>
            <w:r w:rsidRPr="004C52A7">
              <w:rPr>
                <w:color w:val="000000"/>
              </w:rPr>
              <w:t>т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Галоян Юрий Сергее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Галенко Лариса Никола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Головко Светлана Але</w:t>
            </w:r>
            <w:r w:rsidRPr="004C52A7">
              <w:rPr>
                <w:color w:val="000000"/>
              </w:rPr>
              <w:t>к</w:t>
            </w:r>
            <w:r w:rsidRPr="004C52A7">
              <w:rPr>
                <w:color w:val="000000"/>
              </w:rPr>
              <w:t>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Голубина Наталья Валер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Голубничая Оксана Миха</w:t>
            </w:r>
            <w:r w:rsidRPr="004C52A7">
              <w:rPr>
                <w:color w:val="000000"/>
              </w:rPr>
              <w:t>й</w:t>
            </w:r>
            <w:r w:rsidRPr="004C52A7">
              <w:rPr>
                <w:color w:val="000000"/>
              </w:rPr>
              <w:t>л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Горелых Юлия Алексан</w:t>
            </w:r>
            <w:r w:rsidRPr="004C52A7">
              <w:rPr>
                <w:color w:val="000000"/>
              </w:rPr>
              <w:t>д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Гребенюкова Ольга Ол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г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Гуркина Елена Иосиф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Данилова Наталья Але</w:t>
            </w:r>
            <w:r w:rsidRPr="004C52A7">
              <w:rPr>
                <w:color w:val="000000"/>
              </w:rPr>
              <w:t>к</w:t>
            </w:r>
            <w:r w:rsidRPr="004C52A7">
              <w:rPr>
                <w:color w:val="000000"/>
              </w:rPr>
              <w:t>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Даренская Елена Павл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Дренгаль Светлана Фед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Евтушенко Виктория Ви</w:t>
            </w:r>
            <w:r w:rsidRPr="004C52A7">
              <w:rPr>
                <w:color w:val="000000"/>
              </w:rPr>
              <w:t>к</w:t>
            </w:r>
            <w:r w:rsidRPr="004C52A7">
              <w:rPr>
                <w:color w:val="000000"/>
              </w:rPr>
              <w:t>то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Еременко Ольга Никола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Жарикова Виктория Але</w:t>
            </w:r>
            <w:r w:rsidRPr="004C52A7">
              <w:rPr>
                <w:color w:val="000000"/>
              </w:rPr>
              <w:t>к</w:t>
            </w:r>
            <w:r w:rsidRPr="004C52A7">
              <w:rPr>
                <w:color w:val="000000"/>
              </w:rPr>
              <w:t>се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Жданова Евгения Серге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Жебель Николай Григорь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Жердий Ирина Ахмед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Заседко Олеся Иван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Земцова Татьяна Никол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Зенина Светлана Никол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арякин Павел Алексан</w:t>
            </w:r>
            <w:r w:rsidRPr="004C52A7">
              <w:rPr>
                <w:color w:val="000000"/>
              </w:rPr>
              <w:t>д</w:t>
            </w:r>
            <w:r w:rsidRPr="004C52A7">
              <w:rPr>
                <w:color w:val="000000"/>
              </w:rPr>
              <w:t>р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аширина Анастасия Ан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тол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ирильченко Кристина Игор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ибалка Людмила Никол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итаев Виктор Виктор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бзарева Елена Викт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бозева Анна Влади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лесникова Вера Алекс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лодкина Роза Никола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ноненко Маргарита Алек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рж Светлана Семен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ротченко Марина Вл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ди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това Вера Павл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равец Ирина Анатол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раснова Снежанна Але</w:t>
            </w:r>
            <w:r w:rsidRPr="004C52A7">
              <w:rPr>
                <w:color w:val="000000"/>
              </w:rPr>
              <w:t>к</w:t>
            </w:r>
            <w:r w:rsidRPr="004C52A7">
              <w:rPr>
                <w:color w:val="000000"/>
              </w:rPr>
              <w:t>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рючкова Ольга Влади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укалова Наталья Серге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улик Светлана Влади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ущева Наталья Миха</w:t>
            </w:r>
            <w:r w:rsidRPr="004C52A7">
              <w:rPr>
                <w:color w:val="000000"/>
              </w:rPr>
              <w:t>й</w:t>
            </w:r>
            <w:r w:rsidRPr="004C52A7">
              <w:rPr>
                <w:color w:val="000000"/>
              </w:rPr>
              <w:t>л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Лемешко Ольга Василь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Лисняк Елена Алексан</w:t>
            </w:r>
            <w:r w:rsidRPr="004C52A7">
              <w:rPr>
                <w:color w:val="000000"/>
              </w:rPr>
              <w:t>д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Лобас Елена Дмитри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Лопатина Валерия Серг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Лукьяненко Ольга Никол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азанько Оксана Анатол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амаева Юлия Серге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аталыга Наталья Никол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еликян Лусине Осип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ирошниченко Нелля Юр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Намёткина Светлана Але</w:t>
            </w:r>
            <w:r w:rsidRPr="004C52A7">
              <w:rPr>
                <w:color w:val="000000"/>
              </w:rPr>
              <w:t>к</w:t>
            </w:r>
            <w:r w:rsidRPr="004C52A7">
              <w:rPr>
                <w:color w:val="000000"/>
              </w:rPr>
              <w:t>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Немова Ольга Серге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Новохацкая Наталья Але</w:t>
            </w:r>
            <w:r w:rsidRPr="004C52A7">
              <w:rPr>
                <w:color w:val="000000"/>
              </w:rPr>
              <w:t>к</w:t>
            </w:r>
            <w:r w:rsidRPr="004C52A7">
              <w:rPr>
                <w:color w:val="000000"/>
              </w:rPr>
              <w:t>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Ноздрачева Оксана Вяч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слав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Норкова Марина Алекс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Огилец Светлана Иван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Огнева Елена Никола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Осипенко Ольга Миха</w:t>
            </w:r>
            <w:r w:rsidRPr="004C52A7">
              <w:rPr>
                <w:color w:val="000000"/>
              </w:rPr>
              <w:t>й</w:t>
            </w:r>
            <w:r w:rsidRPr="004C52A7">
              <w:rPr>
                <w:color w:val="000000"/>
              </w:rPr>
              <w:t>л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асечникова Алиса Влад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лаксицкая Светлана Але</w:t>
            </w:r>
            <w:r w:rsidRPr="004C52A7">
              <w:rPr>
                <w:color w:val="000000"/>
              </w:rPr>
              <w:t>к</w:t>
            </w:r>
            <w:r w:rsidRPr="004C52A7">
              <w:rPr>
                <w:color w:val="000000"/>
              </w:rPr>
              <w:t>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огореленко Ирина Гео</w:t>
            </w:r>
            <w:r w:rsidRPr="004C52A7">
              <w:rPr>
                <w:color w:val="000000"/>
              </w:rPr>
              <w:t>р</w:t>
            </w:r>
            <w:r w:rsidRPr="004C52A7">
              <w:rPr>
                <w:color w:val="000000"/>
              </w:rPr>
              <w:t>ги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онданг Александр Але</w:t>
            </w:r>
            <w:r w:rsidRPr="004C52A7">
              <w:rPr>
                <w:color w:val="000000"/>
              </w:rPr>
              <w:t>к</w:t>
            </w:r>
            <w:r w:rsidRPr="004C52A7">
              <w:rPr>
                <w:color w:val="000000"/>
              </w:rPr>
              <w:t>сандр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отапова Мария Алекса</w:t>
            </w:r>
            <w:r w:rsidRPr="004C52A7">
              <w:rPr>
                <w:color w:val="000000"/>
              </w:rPr>
              <w:t>н</w:t>
            </w:r>
            <w:r w:rsidRPr="004C52A7">
              <w:rPr>
                <w:color w:val="000000"/>
              </w:rPr>
              <w:t>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рокопьева Александра Влади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узакова Алла Васил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учкова Оксана Никола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ушкова Элисса Алексан</w:t>
            </w:r>
            <w:r w:rsidRPr="004C52A7">
              <w:rPr>
                <w:color w:val="000000"/>
              </w:rPr>
              <w:t>д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епринцева Татьяна Ан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тол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уди Елена Юр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ыжкова Ирина Никола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язанцева Анастасия Ол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г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алтыкова Анастасия Юр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апожкова Наталья Вл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ди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вирепина Лина Влади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евастьянова Светлана В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сил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ергиевич Любовь Але</w:t>
            </w:r>
            <w:r w:rsidRPr="004C52A7">
              <w:rPr>
                <w:color w:val="000000"/>
              </w:rPr>
              <w:t>к</w:t>
            </w:r>
            <w:r w:rsidRPr="004C52A7">
              <w:rPr>
                <w:color w:val="000000"/>
              </w:rPr>
              <w:t>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идоренко Ирина Ивано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ластин Денис Алексан</w:t>
            </w:r>
            <w:r w:rsidRPr="004C52A7">
              <w:rPr>
                <w:color w:val="000000"/>
              </w:rPr>
              <w:t>д</w:t>
            </w:r>
            <w:r w:rsidRPr="004C52A7">
              <w:rPr>
                <w:color w:val="000000"/>
              </w:rPr>
              <w:t>р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лесарева Кристина Иг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р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молкин Иван Алексан</w:t>
            </w:r>
            <w:r w:rsidRPr="004C52A7">
              <w:rPr>
                <w:color w:val="000000"/>
              </w:rPr>
              <w:t>д</w:t>
            </w:r>
            <w:r w:rsidRPr="004C52A7">
              <w:rPr>
                <w:color w:val="000000"/>
              </w:rPr>
              <w:t>р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молова Ирина Влади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колова Екатерина Ник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ла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тудилина Александра 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ген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Тяжлов Александр Валер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Царикович Галина Игор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Чугуева Алла Никола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Шабанов Руслан Алексан</w:t>
            </w:r>
            <w:r w:rsidRPr="004C52A7">
              <w:rPr>
                <w:color w:val="000000"/>
              </w:rPr>
              <w:t>д</w:t>
            </w:r>
            <w:r w:rsidRPr="004C52A7">
              <w:rPr>
                <w:color w:val="000000"/>
              </w:rPr>
              <w:t>р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Шарко Николай Алексе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Щербакова Виолетта Н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кола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Алиева Татьяна Михайло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 w:val="restart"/>
          </w:tcPr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 xml:space="preserve">Александровское, Братское, </w:t>
            </w:r>
          </w:p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 xml:space="preserve">Вимовское, </w:t>
            </w:r>
          </w:p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 xml:space="preserve">Ладожское, </w:t>
            </w:r>
          </w:p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 xml:space="preserve">Ленинское </w:t>
            </w:r>
          </w:p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 xml:space="preserve">сельские </w:t>
            </w:r>
          </w:p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>посел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 xml:space="preserve">ния </w:t>
            </w:r>
          </w:p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 xml:space="preserve">(5624-5632, </w:t>
            </w:r>
          </w:p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 xml:space="preserve">5634-5635, </w:t>
            </w:r>
          </w:p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 xml:space="preserve">5644-5649, </w:t>
            </w: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>5662)</w:t>
            </w: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Алтухов Сергей Михайл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Андреева Ольга Влади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Андрющенко Татьяна Алек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елик Инна Серге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лизняков Алексей В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лерье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ондаренко Анна Влад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орцова Нина Иван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ронникова Светлана Ан</w:t>
            </w:r>
            <w:r w:rsidRPr="004C52A7">
              <w:rPr>
                <w:color w:val="000000"/>
              </w:rPr>
              <w:t>д</w:t>
            </w:r>
            <w:r w:rsidRPr="004C52A7">
              <w:rPr>
                <w:color w:val="000000"/>
              </w:rPr>
              <w:t>ре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рют Анна Никола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Василенко Виктория Ол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г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Васильева Наталия Влад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Волобуева Анна Викторо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Волынкова Ольга Борисо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Воробьева Карина Никол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Гавловская Ольга Васил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Ганницкая Татьяна Ник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ла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Гацкая Наталья Влади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Горбенко Виктор Виктор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Гужова Наталья Юр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Давыдова Светлана В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лер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Дрыгин Игорь Андрее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Дубовая Кристина Васил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Дурманова Оксана Генн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ди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Еленик Полина Валер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Еремина Дарья Васил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Жуков Виталий Влади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Забелина Александра Иг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р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Иванова Любовь Георги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Исрафилова Анастасия Алек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аграманян Арнольд Ба</w:t>
            </w:r>
            <w:r w:rsidRPr="004C52A7">
              <w:rPr>
                <w:color w:val="000000"/>
              </w:rPr>
              <w:t>г</w:t>
            </w:r>
            <w:r w:rsidRPr="004C52A7">
              <w:rPr>
                <w:color w:val="000000"/>
              </w:rPr>
              <w:t>рат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азаченко Анна Сейрано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азаченко Сергей Евгень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иселева Олеся Анатол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белева Ирина Алексан</w:t>
            </w:r>
            <w:r w:rsidRPr="004C52A7">
              <w:rPr>
                <w:color w:val="000000"/>
              </w:rPr>
              <w:t>д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зловская Яна Никола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лесова Татьяна Серге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ногорова Людмила Ге</w:t>
            </w:r>
            <w:r w:rsidRPr="004C52A7">
              <w:rPr>
                <w:color w:val="000000"/>
              </w:rPr>
              <w:t>н</w:t>
            </w:r>
            <w:r w:rsidRPr="004C52A7">
              <w:rPr>
                <w:color w:val="000000"/>
              </w:rPr>
              <w:t>над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ржова Марина Вячесл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в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рноухова Елена Влад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стрикина Анастасия Алек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ривоногова Елена Але</w:t>
            </w:r>
            <w:r w:rsidRPr="004C52A7">
              <w:rPr>
                <w:color w:val="000000"/>
              </w:rPr>
              <w:t>к</w:t>
            </w:r>
            <w:r w:rsidRPr="004C52A7">
              <w:rPr>
                <w:color w:val="000000"/>
              </w:rPr>
              <w:t>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риусенко Павел Иван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узеванова Зарема Ахм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д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узьминова Светлана Ив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н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улидоброва Людмила Дмитри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Ливерко Анна Дмитри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Локтионова Яна Игор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Лосева Анастасия Олег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Лосматова Татьяна Ант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Лунева Инна Федо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акаева Ксения Алексан</w:t>
            </w:r>
            <w:r w:rsidRPr="004C52A7">
              <w:rPr>
                <w:color w:val="000000"/>
              </w:rPr>
              <w:t>д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алюченко Галина В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сил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аменко Данила Василь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анченко Ирина Анатол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ельникова Анжела В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ал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игулина Дарья Павл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иронова Гульзира Фо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т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Оробинская Светлана Алексе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Охотникова Валентина Алек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етренко Ольга Серге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етрова Анжела Анатол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ивкина Светлана Влад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одымова Ирина Влад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опова Зинаида Алексе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роскурякова Анжела 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хайл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адченко Юлия Вреж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азбейкина Марина В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лер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епин Александр Миха</w:t>
            </w:r>
            <w:r w:rsidRPr="004C52A7">
              <w:rPr>
                <w:color w:val="000000"/>
              </w:rPr>
              <w:t>й</w:t>
            </w:r>
            <w:r w:rsidRPr="004C52A7">
              <w:rPr>
                <w:color w:val="000000"/>
              </w:rPr>
              <w:t>л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епина Галина Алексан</w:t>
            </w:r>
            <w:r w:rsidRPr="004C52A7">
              <w:rPr>
                <w:color w:val="000000"/>
              </w:rPr>
              <w:t>д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епкина Валентина Степ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н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остовцев Виталий Миха</w:t>
            </w:r>
            <w:r w:rsidRPr="004C52A7">
              <w:rPr>
                <w:color w:val="000000"/>
              </w:rPr>
              <w:t>й</w:t>
            </w:r>
            <w:r w:rsidRPr="004C52A7">
              <w:rPr>
                <w:color w:val="000000"/>
              </w:rPr>
              <w:t>л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остовцева Екатерина Ан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тол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ябенко Елена Никола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 xml:space="preserve">Региональное отделение Политической партии СПРАВЕДЛИВАЯ РОССИЯ в Краснодарском крае 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ибенлист Инна Викторо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имонян Валерия Влад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ловьева Любовь Фед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ловьева Наталья Ол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г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ловьева Ольга Викт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танкевич Елена Алексе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Таранченко Наталья Вл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ди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Тетеря Мария Викто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егиональное отделение ВСЕРОССИЙСКОЙ ПОЛИТИЧЕСКОЙ ПАРТИИ "РОДИНА" в Краснодарском крае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Ткачева Наталья Юр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Толмачев Николай Петр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раснодарское региональное отделение Политической партии ЛДПР - Либерально-демократической партии Ро</w:t>
            </w:r>
            <w:r w:rsidRPr="004C52A7">
              <w:rPr>
                <w:color w:val="000000"/>
              </w:rPr>
              <w:t>с</w:t>
            </w:r>
            <w:r w:rsidRPr="004C52A7">
              <w:rPr>
                <w:color w:val="000000"/>
              </w:rPr>
              <w:t>сии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Тоноян Марина Никола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ниятова Елена Влади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пенская Оксана Георг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Федотов Владимир Влад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мир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Федотова Анна Андре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Харсикина Анна Геннад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Хечоян Карине Роберт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Цуканова Надежда Ник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ла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Чеботарева Светлана Н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кола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Черненко Татьяна Але</w:t>
            </w:r>
            <w:r w:rsidRPr="004C52A7">
              <w:rPr>
                <w:color w:val="000000"/>
              </w:rPr>
              <w:t>к</w:t>
            </w:r>
            <w:r w:rsidRPr="004C52A7">
              <w:rPr>
                <w:color w:val="000000"/>
              </w:rPr>
              <w:t>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Черникова Ольга Викт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Чернышов Алексей Дми</w:t>
            </w:r>
            <w:r w:rsidRPr="004C52A7">
              <w:rPr>
                <w:color w:val="000000"/>
              </w:rPr>
              <w:t>т</w:t>
            </w:r>
            <w:r w:rsidRPr="004C52A7">
              <w:rPr>
                <w:color w:val="000000"/>
              </w:rPr>
              <w:t>рие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Чечель Кристина Анатол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Чудинова Елена Валерь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Шалимова Екатерина Алек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Шалимова Наталия Влад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Шаркова Екатерина Серг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Шаркова Оксана Серге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Шленова Наталья Анатол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Штенко Татьяна Никола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раснодарское региональное отделение Политической партии ЛДПР - Либерально-демократической партии Ро</w:t>
            </w:r>
            <w:r w:rsidRPr="004C52A7">
              <w:rPr>
                <w:color w:val="000000"/>
              </w:rPr>
              <w:t>с</w:t>
            </w:r>
            <w:r w:rsidRPr="004C52A7">
              <w:rPr>
                <w:color w:val="000000"/>
              </w:rPr>
              <w:t>сии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rPr>
          <w:trHeight w:val="543"/>
        </w:trPr>
        <w:tc>
          <w:tcPr>
            <w:tcW w:w="817" w:type="dxa"/>
            <w:tcBorders>
              <w:bottom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Ятнек Татьяна Вячеславо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  <w:tcBorders>
              <w:bottom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егиональное отделение Политической партии "Казачья па</w:t>
            </w:r>
            <w:r w:rsidRPr="004C52A7">
              <w:rPr>
                <w:color w:val="000000"/>
              </w:rPr>
              <w:t>р</w:t>
            </w:r>
            <w:r w:rsidRPr="004C52A7">
              <w:rPr>
                <w:color w:val="000000"/>
              </w:rPr>
              <w:t>тия Российской Федерации" в Красн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дарском крае</w:t>
            </w:r>
          </w:p>
        </w:tc>
        <w:tc>
          <w:tcPr>
            <w:tcW w:w="2059" w:type="dxa"/>
            <w:vMerge/>
            <w:tcBorders>
              <w:bottom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450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Авраменко Маргарита Ви</w:t>
            </w:r>
            <w:r w:rsidRPr="00450510">
              <w:rPr>
                <w:color w:val="2D2D2D"/>
              </w:rPr>
              <w:t>к</w:t>
            </w:r>
            <w:r w:rsidRPr="00450510">
              <w:rPr>
                <w:color w:val="2D2D2D"/>
              </w:rPr>
              <w:t>тор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Усть-Лабинское местное отделение Краснодарского реги</w:t>
            </w:r>
            <w:r w:rsidRPr="00450510">
              <w:rPr>
                <w:color w:val="2D2D2D"/>
              </w:rPr>
              <w:t>о</w:t>
            </w:r>
            <w:r w:rsidRPr="00450510">
              <w:rPr>
                <w:color w:val="2D2D2D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 xml:space="preserve">Двубратское, Восточное, </w:t>
            </w:r>
          </w:p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 xml:space="preserve">Кирпильское сельские </w:t>
            </w:r>
          </w:p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>посел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 xml:space="preserve">ния </w:t>
            </w:r>
          </w:p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>(5622, 5633,</w:t>
            </w:r>
          </w:p>
          <w:p w:rsidR="00450510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 xml:space="preserve"> 5641-5643, </w:t>
            </w: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>5660)</w:t>
            </w: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Анушьян Ольга Петр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Брехова Светлана Ивано</w:t>
            </w:r>
            <w:r w:rsidRPr="00450510">
              <w:rPr>
                <w:color w:val="2D2D2D"/>
              </w:rPr>
              <w:t>в</w:t>
            </w:r>
            <w:r w:rsidRPr="00450510">
              <w:rPr>
                <w:color w:val="2D2D2D"/>
              </w:rPr>
              <w:t>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Галоян Сильва Шалв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Гаркушова Елена Викт</w:t>
            </w:r>
            <w:r w:rsidRPr="00450510">
              <w:rPr>
                <w:color w:val="2D2D2D"/>
              </w:rPr>
              <w:t>о</w:t>
            </w:r>
            <w:r w:rsidRPr="00450510">
              <w:rPr>
                <w:color w:val="2D2D2D"/>
              </w:rPr>
              <w:t>р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Гасанов Авдила Бари-Оглы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Дулькина Елена Николае</w:t>
            </w:r>
            <w:r w:rsidRPr="00450510">
              <w:rPr>
                <w:color w:val="2D2D2D"/>
              </w:rPr>
              <w:t>в</w:t>
            </w:r>
            <w:r w:rsidRPr="00450510">
              <w:rPr>
                <w:color w:val="2D2D2D"/>
              </w:rPr>
              <w:t>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Жильцова Надежда Але</w:t>
            </w:r>
            <w:r w:rsidRPr="00450510">
              <w:rPr>
                <w:color w:val="2D2D2D"/>
              </w:rPr>
              <w:t>к</w:t>
            </w:r>
            <w:r w:rsidRPr="00450510">
              <w:rPr>
                <w:color w:val="2D2D2D"/>
              </w:rPr>
              <w:t>сандр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собрание избирателей по месту жительства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Кабакова Ирина Викторо</w:t>
            </w:r>
            <w:r w:rsidRPr="00450510">
              <w:rPr>
                <w:color w:val="2D2D2D"/>
              </w:rPr>
              <w:t>в</w:t>
            </w:r>
            <w:r w:rsidRPr="00450510">
              <w:rPr>
                <w:color w:val="2D2D2D"/>
              </w:rPr>
              <w:t>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Каширина Елена Иван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50510" w:rsidRDefault="00E13709" w:rsidP="00450510">
            <w:pPr>
              <w:rPr>
                <w:color w:val="2D2D2D"/>
              </w:rPr>
            </w:pPr>
            <w:r w:rsidRPr="00450510">
              <w:rPr>
                <w:color w:val="2D2D2D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иракосян Валентина Алексее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ириченко Лидия Васил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исилев Валерий Алекса</w:t>
            </w:r>
            <w:r w:rsidRPr="004C52A7">
              <w:rPr>
                <w:color w:val="000000"/>
              </w:rPr>
              <w:t>н</w:t>
            </w:r>
            <w:r w:rsidRPr="004C52A7">
              <w:rPr>
                <w:color w:val="000000"/>
              </w:rPr>
              <w:t>дрович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вальчук Елена Алекса</w:t>
            </w:r>
            <w:r w:rsidRPr="004C52A7">
              <w:rPr>
                <w:color w:val="000000"/>
              </w:rPr>
              <w:t>н</w:t>
            </w:r>
            <w:r w:rsidRPr="004C52A7">
              <w:rPr>
                <w:color w:val="000000"/>
              </w:rPr>
              <w:t>др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зельская Дарья Серге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тченко Кристина В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лерье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черова Ольга Никола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равцова Наталья Влад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мир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равченко Ирина Маза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ритинина Екатерина Ив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н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Лехтсалу Ирина Никола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ансурова Марина Ан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толье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анько Любовь Влади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арова Наталья Сергее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ерсалова Галина Алекс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Оленникова Светлана А</w:t>
            </w:r>
            <w:r w:rsidRPr="004C52A7">
              <w:rPr>
                <w:color w:val="000000"/>
              </w:rPr>
              <w:t>р</w:t>
            </w:r>
            <w:r w:rsidRPr="004C52A7">
              <w:rPr>
                <w:color w:val="000000"/>
              </w:rPr>
              <w:t>тем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Онищенко Наталья Ник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лае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Осадченко Наталья Влад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мир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авлова Галина Влади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озигунова Анна Никол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олбина Оксана Алексан</w:t>
            </w:r>
            <w:r w:rsidRPr="004C52A7">
              <w:rPr>
                <w:color w:val="000000"/>
              </w:rPr>
              <w:t>д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ожина Анжелика Никол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озбаш Анна Евгенье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ябцева Алла Иван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авин Сергей Джамалу</w:t>
            </w:r>
            <w:r w:rsidRPr="004C52A7">
              <w:rPr>
                <w:color w:val="000000"/>
              </w:rPr>
              <w:t>т</w:t>
            </w:r>
            <w:r w:rsidRPr="004C52A7">
              <w:rPr>
                <w:color w:val="000000"/>
              </w:rPr>
              <w:t>динович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амохин Максим Никола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вич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винцова Алеся Викторо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едуш Татьяна Виктор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ковородкина Ксения Ив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н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Тимохина Вероника Вара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дат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Ткаченко Надежда Ив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н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Толкачева Ирина Иван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Фризоргер Екатерина Дмитрие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Чаленко Оксана Анатол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Чернышова Алевтина Вл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димир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Шатко Светлана Юрье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Шахнюк Елена Алексан</w:t>
            </w:r>
            <w:r w:rsidRPr="004C52A7">
              <w:rPr>
                <w:color w:val="000000"/>
              </w:rPr>
              <w:t>д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Эльязова Елена Петровн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textAlignment w:val="baseline"/>
              <w:rPr>
                <w:color w:val="2D2D2D"/>
              </w:rPr>
            </w:pPr>
            <w:r w:rsidRPr="004C52A7">
              <w:rPr>
                <w:color w:val="000000"/>
              </w:rPr>
              <w:t>Абакумова Анастасия Се</w:t>
            </w:r>
            <w:r w:rsidRPr="004C52A7">
              <w:rPr>
                <w:color w:val="000000"/>
              </w:rPr>
              <w:t>р</w:t>
            </w:r>
            <w:r w:rsidRPr="004C52A7">
              <w:rPr>
                <w:color w:val="000000"/>
              </w:rPr>
              <w:t>ге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 w:val="restart"/>
          </w:tcPr>
          <w:p w:rsidR="00711A95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 xml:space="preserve">Воронежское, Железное, </w:t>
            </w:r>
          </w:p>
          <w:p w:rsidR="00711A95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 xml:space="preserve">Суворовское сельские </w:t>
            </w:r>
          </w:p>
          <w:p w:rsidR="00711A95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>посел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 xml:space="preserve">ния </w:t>
            </w: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>(5623, 5636-5640, 5657, 5661)</w:t>
            </w: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одрягина Анастасия Але</w:t>
            </w:r>
            <w:r w:rsidRPr="004C52A7">
              <w:rPr>
                <w:color w:val="000000"/>
              </w:rPr>
              <w:t>к</w:t>
            </w:r>
            <w:r w:rsidRPr="004C52A7">
              <w:rPr>
                <w:color w:val="000000"/>
              </w:rPr>
              <w:t>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олдырев Петр Василье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очарова Надежда Влад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Веревкин Сергей Алекса</w:t>
            </w:r>
            <w:r w:rsidRPr="004C52A7">
              <w:rPr>
                <w:color w:val="000000"/>
              </w:rPr>
              <w:t>н</w:t>
            </w:r>
            <w:r w:rsidRPr="004C52A7">
              <w:rPr>
                <w:color w:val="000000"/>
              </w:rPr>
              <w:t>др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Гидзевская Татьяна Викт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Гончаренко Оксана Евген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Долженко Татьяна Иль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нич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Доспехова Любовь Ник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ла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Дружинина Ирина Бор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с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Елисеева Елена Иван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Ермолова Наталия Юрь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Журавлева Наталья Пе</w:t>
            </w:r>
            <w:r w:rsidRPr="004C52A7">
              <w:rPr>
                <w:color w:val="000000"/>
              </w:rPr>
              <w:t>т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алашников Евгений Але</w:t>
            </w:r>
            <w:r w:rsidRPr="004C52A7">
              <w:rPr>
                <w:color w:val="000000"/>
              </w:rPr>
              <w:t>к</w:t>
            </w:r>
            <w:r w:rsidRPr="004C52A7">
              <w:rPr>
                <w:color w:val="000000"/>
              </w:rPr>
              <w:t>сандр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асьянова Елена Серге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рниенко Нина Анатол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узнецов Александр Се</w:t>
            </w:r>
            <w:r w:rsidRPr="004C52A7">
              <w:rPr>
                <w:color w:val="000000"/>
              </w:rPr>
              <w:t>р</w:t>
            </w:r>
            <w:r w:rsidRPr="004C52A7">
              <w:rPr>
                <w:color w:val="000000"/>
              </w:rPr>
              <w:t>гее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узьмина Ольга Викторо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Ланбина Наталия Викт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Левченко Михаил Серге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Морозова Галина Васил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Окунева Татьяна Влади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Нечитайло Александр 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генье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Опенько Ирина Викторо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анасенко Татьяна Бор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с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елихова Оксана Викт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ереверзева Екатерина Василь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етрова Надежда Дмитр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омигуева Галина Петро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ыбальченко Александр Александр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апрыкина Галина Никол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Региональное отделение ВСЕРОССИЙСКОЙ ПОЛИТИЧЕСКОЙ ПАРТИИ "РОДИНА" в Краснодарском крае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Толмачева Анастасия Вл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ди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Федорченко Ирина Влад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Шевчикова Татьяна Серг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Шимбирева Ирина Серг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Широбокова Вероника Павл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Шклёда Станислав Гео</w:t>
            </w:r>
            <w:r w:rsidRPr="004C52A7">
              <w:rPr>
                <w:color w:val="000000"/>
              </w:rPr>
              <w:t>р</w:t>
            </w:r>
            <w:r w:rsidRPr="004C52A7">
              <w:rPr>
                <w:color w:val="000000"/>
              </w:rPr>
              <w:t>гие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Щербакова Оксана Влад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Юдина Елена Викто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Бондаренкова Татьяна Алек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 w:val="restart"/>
          </w:tcPr>
          <w:p w:rsidR="00711A95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 xml:space="preserve">Некрасовское, Новолабинское, Тенгинское </w:t>
            </w:r>
          </w:p>
          <w:p w:rsidR="00711A95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lastRenderedPageBreak/>
              <w:t xml:space="preserve">сельские </w:t>
            </w:r>
          </w:p>
          <w:p w:rsidR="00711A95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>посел</w:t>
            </w:r>
            <w:r w:rsidRPr="004C52A7">
              <w:rPr>
                <w:color w:val="000000"/>
              </w:rPr>
              <w:t>е</w:t>
            </w:r>
            <w:r w:rsidRPr="004C52A7">
              <w:rPr>
                <w:color w:val="000000"/>
              </w:rPr>
              <w:t xml:space="preserve">ния </w:t>
            </w: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  <w:r w:rsidRPr="004C52A7">
              <w:rPr>
                <w:color w:val="000000"/>
              </w:rPr>
              <w:t>(5650-5655, 5658)</w:t>
            </w:r>
          </w:p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Гурина Нина Викто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збирателей по месту ж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тельства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ислухин Андрей Олегович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обченко Елена Иван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равченко Галина Миха</w:t>
            </w:r>
            <w:r w:rsidRPr="004C52A7">
              <w:rPr>
                <w:color w:val="000000"/>
              </w:rPr>
              <w:t>й</w:t>
            </w:r>
            <w:r w:rsidRPr="004C52A7">
              <w:rPr>
                <w:color w:val="000000"/>
              </w:rPr>
              <w:t>л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Крыворучко Лариса Але</w:t>
            </w:r>
            <w:r w:rsidRPr="004C52A7">
              <w:rPr>
                <w:color w:val="000000"/>
              </w:rPr>
              <w:t>к</w:t>
            </w:r>
            <w:r w:rsidRPr="004C52A7">
              <w:rPr>
                <w:color w:val="000000"/>
              </w:rPr>
              <w:t>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Науменко Александра Александ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Парнюк Наталья Кузьм</w:t>
            </w:r>
            <w:r w:rsidRPr="004C52A7">
              <w:rPr>
                <w:color w:val="000000"/>
              </w:rPr>
              <w:t>и</w:t>
            </w:r>
            <w:r w:rsidRPr="004C52A7">
              <w:rPr>
                <w:color w:val="000000"/>
              </w:rPr>
              <w:t>нич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еребрянская Наталья Влади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Хаданович Надежда Вл</w:t>
            </w:r>
            <w:r w:rsidRPr="004C52A7">
              <w:rPr>
                <w:color w:val="000000"/>
              </w:rPr>
              <w:t>а</w:t>
            </w:r>
            <w:r w:rsidRPr="004C52A7">
              <w:rPr>
                <w:color w:val="000000"/>
              </w:rPr>
              <w:t>димиро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Усть-Лабинское местное отделение Краснодарского реги</w:t>
            </w:r>
            <w:r w:rsidRPr="004C52A7">
              <w:rPr>
                <w:color w:val="000000"/>
              </w:rPr>
              <w:t>о</w:t>
            </w:r>
            <w:r w:rsidRPr="004C52A7">
              <w:rPr>
                <w:color w:val="000000"/>
              </w:rPr>
              <w:t>нального отделения Всероссийской политической партии "ЕДИНАЯ РОССИЯ"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Чикал Наталья Никола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Шеремет Жанна Евгенье</w:t>
            </w:r>
            <w:r w:rsidRPr="004C52A7">
              <w:rPr>
                <w:color w:val="000000"/>
              </w:rPr>
              <w:t>в</w:t>
            </w:r>
            <w:r w:rsidRPr="004C52A7">
              <w:rPr>
                <w:color w:val="000000"/>
              </w:rPr>
              <w:t>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  <w:tr w:rsidR="00E13709" w:rsidRPr="004C52A7" w:rsidTr="00711A95">
        <w:trPr>
          <w:trHeight w:val="539"/>
        </w:trPr>
        <w:tc>
          <w:tcPr>
            <w:tcW w:w="817" w:type="dxa"/>
          </w:tcPr>
          <w:p w:rsidR="00E13709" w:rsidRPr="004C52A7" w:rsidRDefault="00E13709" w:rsidP="00450510">
            <w:pPr>
              <w:pStyle w:val="af0"/>
              <w:numPr>
                <w:ilvl w:val="0"/>
                <w:numId w:val="1"/>
              </w:num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Яковенко Татьяна Васил</w:t>
            </w:r>
            <w:r w:rsidRPr="004C52A7">
              <w:rPr>
                <w:color w:val="000000"/>
              </w:rPr>
              <w:t>ь</w:t>
            </w:r>
            <w:r w:rsidRPr="004C52A7">
              <w:rPr>
                <w:color w:val="000000"/>
              </w:rPr>
              <w:t>евна</w:t>
            </w:r>
          </w:p>
        </w:tc>
        <w:tc>
          <w:tcPr>
            <w:tcW w:w="6648" w:type="dxa"/>
          </w:tcPr>
          <w:p w:rsidR="00E13709" w:rsidRPr="004C52A7" w:rsidRDefault="00E13709" w:rsidP="00450510">
            <w:pPr>
              <w:rPr>
                <w:color w:val="000000"/>
              </w:rPr>
            </w:pPr>
            <w:r w:rsidRPr="004C52A7">
              <w:rPr>
                <w:color w:val="000000"/>
              </w:rPr>
              <w:t>собрание и</w:t>
            </w:r>
            <w:r w:rsidRPr="004C52A7">
              <w:rPr>
                <w:color w:val="000000"/>
              </w:rPr>
              <w:t>з</w:t>
            </w:r>
            <w:r w:rsidRPr="004C52A7">
              <w:rPr>
                <w:color w:val="000000"/>
              </w:rPr>
              <w:t>бирателей по месту работы</w:t>
            </w:r>
          </w:p>
        </w:tc>
        <w:tc>
          <w:tcPr>
            <w:tcW w:w="2059" w:type="dxa"/>
            <w:vMerge/>
          </w:tcPr>
          <w:p w:rsidR="00E13709" w:rsidRPr="004C52A7" w:rsidRDefault="00E13709" w:rsidP="00450510">
            <w:pPr>
              <w:jc w:val="center"/>
              <w:rPr>
                <w:color w:val="000000"/>
              </w:rPr>
            </w:pPr>
          </w:p>
        </w:tc>
      </w:tr>
    </w:tbl>
    <w:p w:rsidR="00384407" w:rsidRDefault="00384407" w:rsidP="00711A95">
      <w:pPr>
        <w:jc w:val="center"/>
        <w:rPr>
          <w:bCs/>
          <w:color w:val="2D2D2D"/>
          <w:sz w:val="28"/>
          <w:szCs w:val="21"/>
        </w:rPr>
      </w:pPr>
    </w:p>
    <w:sectPr w:rsidR="00384407" w:rsidSect="004C52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D26" w:rsidRDefault="006B5D26">
      <w:r>
        <w:separator/>
      </w:r>
    </w:p>
  </w:endnote>
  <w:endnote w:type="continuationSeparator" w:id="1">
    <w:p w:rsidR="006B5D26" w:rsidRDefault="006B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D26" w:rsidRDefault="006B5D26">
      <w:r>
        <w:separator/>
      </w:r>
    </w:p>
  </w:footnote>
  <w:footnote w:type="continuationSeparator" w:id="1">
    <w:p w:rsidR="006B5D26" w:rsidRDefault="006B5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E2A"/>
    <w:multiLevelType w:val="hybridMultilevel"/>
    <w:tmpl w:val="1990E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0A6C"/>
    <w:rsid w:val="00034DDB"/>
    <w:rsid w:val="00034FAD"/>
    <w:rsid w:val="00044477"/>
    <w:rsid w:val="00057AA5"/>
    <w:rsid w:val="0007446B"/>
    <w:rsid w:val="000768C3"/>
    <w:rsid w:val="000A6E98"/>
    <w:rsid w:val="000D07D7"/>
    <w:rsid w:val="000E24F8"/>
    <w:rsid w:val="000F40FC"/>
    <w:rsid w:val="000F51BB"/>
    <w:rsid w:val="000F578B"/>
    <w:rsid w:val="00115906"/>
    <w:rsid w:val="00127486"/>
    <w:rsid w:val="00174C42"/>
    <w:rsid w:val="001771DA"/>
    <w:rsid w:val="001908B7"/>
    <w:rsid w:val="001B1730"/>
    <w:rsid w:val="001C48EE"/>
    <w:rsid w:val="001E3FC4"/>
    <w:rsid w:val="001F30A6"/>
    <w:rsid w:val="00221B51"/>
    <w:rsid w:val="00247EB2"/>
    <w:rsid w:val="0029477F"/>
    <w:rsid w:val="00300432"/>
    <w:rsid w:val="00314630"/>
    <w:rsid w:val="003372B2"/>
    <w:rsid w:val="003556B4"/>
    <w:rsid w:val="00384407"/>
    <w:rsid w:val="0038729B"/>
    <w:rsid w:val="003B2EC7"/>
    <w:rsid w:val="003C0294"/>
    <w:rsid w:val="003F4873"/>
    <w:rsid w:val="00405D21"/>
    <w:rsid w:val="00450510"/>
    <w:rsid w:val="0047419C"/>
    <w:rsid w:val="004C52A7"/>
    <w:rsid w:val="004E493D"/>
    <w:rsid w:val="005002EF"/>
    <w:rsid w:val="00515C06"/>
    <w:rsid w:val="0051764B"/>
    <w:rsid w:val="00540CD2"/>
    <w:rsid w:val="00545049"/>
    <w:rsid w:val="00602E3B"/>
    <w:rsid w:val="00610F87"/>
    <w:rsid w:val="006349B3"/>
    <w:rsid w:val="00675E0B"/>
    <w:rsid w:val="0068041E"/>
    <w:rsid w:val="0068486C"/>
    <w:rsid w:val="006A0C62"/>
    <w:rsid w:val="006A0C89"/>
    <w:rsid w:val="006B5D26"/>
    <w:rsid w:val="006C4BEA"/>
    <w:rsid w:val="006C72AE"/>
    <w:rsid w:val="006E6C4B"/>
    <w:rsid w:val="006F39F3"/>
    <w:rsid w:val="00700426"/>
    <w:rsid w:val="00711A95"/>
    <w:rsid w:val="007163D6"/>
    <w:rsid w:val="00721333"/>
    <w:rsid w:val="0075549F"/>
    <w:rsid w:val="007630F7"/>
    <w:rsid w:val="007678E7"/>
    <w:rsid w:val="00783B13"/>
    <w:rsid w:val="00791DEC"/>
    <w:rsid w:val="007B3A94"/>
    <w:rsid w:val="007C0906"/>
    <w:rsid w:val="007D0A3B"/>
    <w:rsid w:val="007D54AB"/>
    <w:rsid w:val="0081431B"/>
    <w:rsid w:val="00824627"/>
    <w:rsid w:val="00824961"/>
    <w:rsid w:val="00830F8C"/>
    <w:rsid w:val="00837486"/>
    <w:rsid w:val="00844F06"/>
    <w:rsid w:val="008450DB"/>
    <w:rsid w:val="00870491"/>
    <w:rsid w:val="008817F9"/>
    <w:rsid w:val="008873E7"/>
    <w:rsid w:val="008A1784"/>
    <w:rsid w:val="008B4F4E"/>
    <w:rsid w:val="008E327A"/>
    <w:rsid w:val="009315B9"/>
    <w:rsid w:val="009478A1"/>
    <w:rsid w:val="00950E03"/>
    <w:rsid w:val="00956236"/>
    <w:rsid w:val="0097260E"/>
    <w:rsid w:val="009C3766"/>
    <w:rsid w:val="00A00EC3"/>
    <w:rsid w:val="00A22E5C"/>
    <w:rsid w:val="00A25EF2"/>
    <w:rsid w:val="00A4517B"/>
    <w:rsid w:val="00A45CD2"/>
    <w:rsid w:val="00A64665"/>
    <w:rsid w:val="00A92DF9"/>
    <w:rsid w:val="00AB0C28"/>
    <w:rsid w:val="00AC0132"/>
    <w:rsid w:val="00AF60C9"/>
    <w:rsid w:val="00B07B95"/>
    <w:rsid w:val="00B4140C"/>
    <w:rsid w:val="00B56570"/>
    <w:rsid w:val="00B571E6"/>
    <w:rsid w:val="00BE6580"/>
    <w:rsid w:val="00C12414"/>
    <w:rsid w:val="00C1401A"/>
    <w:rsid w:val="00C43AF3"/>
    <w:rsid w:val="00C876A8"/>
    <w:rsid w:val="00CB541A"/>
    <w:rsid w:val="00CE2316"/>
    <w:rsid w:val="00CF1324"/>
    <w:rsid w:val="00D10D8D"/>
    <w:rsid w:val="00D76E4A"/>
    <w:rsid w:val="00DA4D96"/>
    <w:rsid w:val="00DB5C48"/>
    <w:rsid w:val="00E13709"/>
    <w:rsid w:val="00E2402A"/>
    <w:rsid w:val="00E26E19"/>
    <w:rsid w:val="00E510E2"/>
    <w:rsid w:val="00F351E0"/>
    <w:rsid w:val="00F57BC2"/>
    <w:rsid w:val="00FB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8249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12CD6-5381-4852-9A11-DF7A4614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2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9</cp:revision>
  <cp:lastPrinted>2017-10-16T08:43:00Z</cp:lastPrinted>
  <dcterms:created xsi:type="dcterms:W3CDTF">2017-06-20T12:00:00Z</dcterms:created>
  <dcterms:modified xsi:type="dcterms:W3CDTF">2018-06-28T10:58:00Z</dcterms:modified>
</cp:coreProperties>
</file>